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37" w:rsidRPr="00970C37" w:rsidRDefault="00965EDB" w:rsidP="00FD4C58">
      <w:pPr>
        <w:spacing w:after="0" w:line="240" w:lineRule="auto"/>
        <w:jc w:val="center"/>
        <w:rPr>
          <w:b/>
          <w:sz w:val="20"/>
          <w:szCs w:val="20"/>
        </w:rPr>
      </w:pPr>
      <w:r w:rsidRPr="006164EC">
        <w:rPr>
          <w:b/>
          <w:sz w:val="20"/>
          <w:szCs w:val="20"/>
        </w:rPr>
        <w:t>Таблица температур стерилизации мясных консервов в</w:t>
      </w:r>
      <w:r w:rsidR="007E284E">
        <w:rPr>
          <w:b/>
          <w:sz w:val="20"/>
          <w:szCs w:val="20"/>
        </w:rPr>
        <w:t>нутри</w:t>
      </w:r>
      <w:r w:rsidRPr="006164EC">
        <w:rPr>
          <w:b/>
          <w:sz w:val="20"/>
          <w:szCs w:val="20"/>
        </w:rPr>
        <w:t xml:space="preserve"> стеклянной таре ёмкостью 0,5л</w:t>
      </w:r>
      <w:r w:rsidR="00970C37" w:rsidRPr="00970C37">
        <w:rPr>
          <w:b/>
          <w:sz w:val="20"/>
          <w:szCs w:val="20"/>
        </w:rPr>
        <w:t xml:space="preserve"> </w:t>
      </w:r>
      <w:r w:rsidR="00970C37">
        <w:rPr>
          <w:b/>
          <w:sz w:val="20"/>
          <w:szCs w:val="20"/>
        </w:rPr>
        <w:t xml:space="preserve">и 1 л.     </w:t>
      </w:r>
      <w:proofErr w:type="gramStart"/>
      <w:r w:rsidR="00970C37" w:rsidRPr="001920B5">
        <w:rPr>
          <w:b/>
          <w:color w:val="0070C0"/>
          <w:sz w:val="20"/>
          <w:szCs w:val="20"/>
        </w:rPr>
        <w:t>Синим</w:t>
      </w:r>
      <w:proofErr w:type="gramEnd"/>
      <w:r w:rsidR="00970C37">
        <w:rPr>
          <w:b/>
          <w:sz w:val="20"/>
          <w:szCs w:val="20"/>
        </w:rPr>
        <w:t xml:space="preserve"> обозначена температура ниже кулинарной готовности, </w:t>
      </w:r>
      <w:r w:rsidR="00970C37" w:rsidRPr="001920B5">
        <w:rPr>
          <w:b/>
          <w:color w:val="FF9900"/>
          <w:sz w:val="20"/>
          <w:szCs w:val="20"/>
        </w:rPr>
        <w:t>жёлтым</w:t>
      </w:r>
      <w:r w:rsidR="00970C37">
        <w:rPr>
          <w:b/>
          <w:sz w:val="20"/>
          <w:szCs w:val="20"/>
        </w:rPr>
        <w:t xml:space="preserve"> температура готовности продукта, </w:t>
      </w:r>
      <w:r w:rsidR="00970C37" w:rsidRPr="001920B5">
        <w:rPr>
          <w:b/>
          <w:color w:val="00B050"/>
          <w:sz w:val="20"/>
          <w:szCs w:val="20"/>
        </w:rPr>
        <w:t xml:space="preserve">зелёный </w:t>
      </w:r>
      <w:r w:rsidR="00970C37">
        <w:rPr>
          <w:b/>
          <w:sz w:val="20"/>
          <w:szCs w:val="20"/>
        </w:rPr>
        <w:t xml:space="preserve">температура стерилизации. Время в минутах, температура в </w:t>
      </w:r>
      <w:proofErr w:type="spellStart"/>
      <w:r w:rsidR="00970C37">
        <w:rPr>
          <w:b/>
          <w:sz w:val="20"/>
          <w:szCs w:val="20"/>
        </w:rPr>
        <w:t>цельсиях</w:t>
      </w:r>
      <w:proofErr w:type="spellEnd"/>
      <w:r w:rsidR="00970C37">
        <w:rPr>
          <w:b/>
          <w:sz w:val="20"/>
          <w:szCs w:val="20"/>
        </w:rPr>
        <w:t>.</w:t>
      </w:r>
    </w:p>
    <w:tbl>
      <w:tblPr>
        <w:tblStyle w:val="a3"/>
        <w:tblW w:w="1148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710"/>
        <w:gridCol w:w="425"/>
        <w:gridCol w:w="567"/>
        <w:gridCol w:w="567"/>
        <w:gridCol w:w="567"/>
        <w:gridCol w:w="1134"/>
        <w:gridCol w:w="1276"/>
        <w:gridCol w:w="1134"/>
        <w:gridCol w:w="992"/>
        <w:gridCol w:w="992"/>
        <w:gridCol w:w="1037"/>
        <w:gridCol w:w="1090"/>
      </w:tblGrid>
      <w:tr w:rsidR="009F0281" w:rsidRPr="006164EC" w:rsidTr="00FE2B79">
        <w:trPr>
          <w:trHeight w:val="426"/>
        </w:trPr>
        <w:tc>
          <w:tcPr>
            <w:tcW w:w="3828" w:type="dxa"/>
            <w:gridSpan w:val="7"/>
          </w:tcPr>
          <w:p w:rsidR="003D7A79" w:rsidRPr="006164EC" w:rsidRDefault="003D7A79" w:rsidP="00965E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0C37">
              <w:rPr>
                <w:b/>
                <w:sz w:val="20"/>
                <w:szCs w:val="20"/>
              </w:rPr>
              <w:t>Стерилизация на воде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D7A79" w:rsidRPr="00FE2B79" w:rsidRDefault="003D7A79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>Стерилизация на пару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F0281" w:rsidRPr="00FE2B79" w:rsidRDefault="009F0281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>Стерилизация в паровоздушной смеси</w:t>
            </w:r>
            <w:r w:rsidR="00FE2B79" w:rsidRPr="00FE2B79">
              <w:rPr>
                <w:sz w:val="20"/>
                <w:szCs w:val="20"/>
              </w:rPr>
              <w:t xml:space="preserve"> при 2 бар</w:t>
            </w:r>
          </w:p>
        </w:tc>
      </w:tr>
      <w:tr w:rsidR="009F0281" w:rsidRPr="006164EC" w:rsidTr="00FE2B7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9" w:type="dxa"/>
            <w:vMerge w:val="restart"/>
          </w:tcPr>
          <w:p w:rsidR="009F0281" w:rsidRPr="006164EC" w:rsidRDefault="009F0281" w:rsidP="00FD4C58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 xml:space="preserve"> Время в автоклаве</w:t>
            </w:r>
          </w:p>
        </w:tc>
        <w:tc>
          <w:tcPr>
            <w:tcW w:w="1985" w:type="dxa"/>
            <w:gridSpan w:val="4"/>
          </w:tcPr>
          <w:p w:rsidR="009F0281" w:rsidRPr="006164EC" w:rsidRDefault="009F0281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1A5E">
              <w:rPr>
                <w:b/>
                <w:sz w:val="20"/>
                <w:szCs w:val="20"/>
              </w:rPr>
              <w:t xml:space="preserve">Температура в банке </w:t>
            </w:r>
            <w:r w:rsidRPr="00531A5E">
              <w:rPr>
                <w:rFonts w:ascii="Arial" w:hAnsi="Arial" w:cs="Arial"/>
                <w:b/>
                <w:bCs/>
                <w:sz w:val="20"/>
                <w:szCs w:val="20"/>
              </w:rPr>
              <w:t>°C</w:t>
            </w:r>
          </w:p>
        </w:tc>
        <w:tc>
          <w:tcPr>
            <w:tcW w:w="1134" w:type="dxa"/>
            <w:gridSpan w:val="2"/>
            <w:vMerge w:val="restart"/>
          </w:tcPr>
          <w:p w:rsidR="009F0281" w:rsidRPr="006164EC" w:rsidRDefault="009F0281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 xml:space="preserve">Температура воды в автоклаве  </w:t>
            </w:r>
            <w:r w:rsidRPr="006164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°C</w:t>
            </w:r>
            <w:r w:rsidRPr="006164EC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9F0281" w:rsidRPr="006164EC" w:rsidRDefault="009F0281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а 0,5 лит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0281" w:rsidRPr="00531A5E" w:rsidRDefault="009F0281" w:rsidP="00D65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а</w:t>
            </w:r>
          </w:p>
          <w:p w:rsidR="009F0281" w:rsidRPr="006164EC" w:rsidRDefault="009F0281" w:rsidP="00D6510F">
            <w:pPr>
              <w:rPr>
                <w:sz w:val="20"/>
                <w:szCs w:val="20"/>
              </w:rPr>
            </w:pPr>
            <w:r w:rsidRPr="00531A5E">
              <w:rPr>
                <w:b/>
                <w:sz w:val="20"/>
                <w:szCs w:val="20"/>
              </w:rPr>
              <w:t>1 L</w:t>
            </w:r>
          </w:p>
        </w:tc>
        <w:tc>
          <w:tcPr>
            <w:tcW w:w="3119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9F0281" w:rsidRPr="00FE2B79" w:rsidRDefault="009F0281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>Банка о,5 литра</w:t>
            </w:r>
          </w:p>
        </w:tc>
      </w:tr>
      <w:tr w:rsidR="009F0281" w:rsidRPr="006164EC" w:rsidTr="00FE2B79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09" w:type="dxa"/>
            <w:vMerge/>
          </w:tcPr>
          <w:p w:rsidR="009F0281" w:rsidRPr="006164EC" w:rsidRDefault="009F0281" w:rsidP="00FD4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F0281" w:rsidRPr="00531A5E" w:rsidRDefault="009F0281" w:rsidP="004750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1A5E">
              <w:rPr>
                <w:b/>
                <w:sz w:val="20"/>
                <w:szCs w:val="20"/>
              </w:rPr>
              <w:t>Нижняя</w:t>
            </w:r>
          </w:p>
          <w:p w:rsidR="009F0281" w:rsidRPr="006164EC" w:rsidRDefault="009F0281" w:rsidP="004750A7">
            <w:pPr>
              <w:jc w:val="center"/>
              <w:rPr>
                <w:b/>
                <w:color w:val="548DD4" w:themeColor="text2" w:themeTint="99"/>
                <w:sz w:val="20"/>
                <w:szCs w:val="20"/>
                <w:lang w:val="en-US"/>
              </w:rPr>
            </w:pPr>
            <w:r w:rsidRPr="00531A5E">
              <w:rPr>
                <w:b/>
                <w:sz w:val="20"/>
                <w:szCs w:val="20"/>
                <w:lang w:val="en-US"/>
              </w:rPr>
              <w:t>0</w:t>
            </w:r>
            <w:r w:rsidRPr="00531A5E">
              <w:rPr>
                <w:b/>
                <w:sz w:val="20"/>
                <w:szCs w:val="20"/>
              </w:rPr>
              <w:t>,5</w:t>
            </w:r>
            <w:r w:rsidRPr="00531A5E">
              <w:rPr>
                <w:b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992" w:type="dxa"/>
            <w:gridSpan w:val="2"/>
            <w:vMerge w:val="restart"/>
          </w:tcPr>
          <w:p w:rsidR="009F0281" w:rsidRPr="00531A5E" w:rsidRDefault="009F0281" w:rsidP="004750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31A5E">
              <w:rPr>
                <w:b/>
                <w:sz w:val="20"/>
                <w:szCs w:val="20"/>
              </w:rPr>
              <w:t>Верхняя</w:t>
            </w:r>
          </w:p>
          <w:p w:rsidR="009F0281" w:rsidRPr="006164EC" w:rsidRDefault="009F0281" w:rsidP="004750A7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31A5E">
              <w:rPr>
                <w:b/>
                <w:sz w:val="20"/>
                <w:szCs w:val="20"/>
                <w:lang w:val="en-US"/>
              </w:rPr>
              <w:t>0</w:t>
            </w:r>
            <w:r w:rsidRPr="00531A5E">
              <w:rPr>
                <w:b/>
                <w:sz w:val="20"/>
                <w:szCs w:val="20"/>
              </w:rPr>
              <w:t>,5</w:t>
            </w:r>
            <w:r w:rsidRPr="00531A5E">
              <w:rPr>
                <w:b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134" w:type="dxa"/>
            <w:gridSpan w:val="2"/>
            <w:vMerge/>
          </w:tcPr>
          <w:p w:rsidR="009F0281" w:rsidRPr="006164EC" w:rsidRDefault="009F0281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9F0281" w:rsidRPr="006164EC" w:rsidRDefault="009F0281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F0281" w:rsidRPr="006164EC" w:rsidRDefault="009F028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F0281" w:rsidRPr="006164EC" w:rsidRDefault="009F0281"/>
        </w:tc>
      </w:tr>
      <w:tr w:rsidR="00FE2B79" w:rsidRPr="006164EC" w:rsidTr="00FE2B79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709" w:type="dxa"/>
            <w:vMerge/>
          </w:tcPr>
          <w:p w:rsidR="00FE2B79" w:rsidRPr="006164EC" w:rsidRDefault="00FE2B79" w:rsidP="00FD4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E2B79" w:rsidRPr="00531A5E" w:rsidRDefault="00FE2B79" w:rsidP="00475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E2B79" w:rsidRPr="00531A5E" w:rsidRDefault="00FE2B79" w:rsidP="00475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E2B79" w:rsidRPr="006164EC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B79" w:rsidRPr="006164EC" w:rsidRDefault="00FE2B79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000000" w:themeColor="text1"/>
                <w:sz w:val="20"/>
                <w:szCs w:val="20"/>
              </w:rPr>
              <w:t>Температура в банке</w:t>
            </w:r>
          </w:p>
        </w:tc>
        <w:tc>
          <w:tcPr>
            <w:tcW w:w="1276" w:type="dxa"/>
          </w:tcPr>
          <w:p w:rsidR="00FE2B79" w:rsidRPr="006164EC" w:rsidRDefault="00FE2B79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Температура в автокла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6164EC" w:rsidRDefault="00FE2B79">
            <w:pPr>
              <w:rPr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Температура в автокла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6164EC" w:rsidRDefault="00FE2B79">
            <w:pPr>
              <w:rPr>
                <w:sz w:val="20"/>
                <w:szCs w:val="20"/>
              </w:rPr>
            </w:pPr>
            <w:r w:rsidRPr="00EB3574">
              <w:rPr>
                <w:b/>
                <w:color w:val="000000" w:themeColor="text1"/>
                <w:sz w:val="20"/>
                <w:szCs w:val="20"/>
              </w:rPr>
              <w:t>Температура в банке</w:t>
            </w:r>
          </w:p>
        </w:tc>
        <w:tc>
          <w:tcPr>
            <w:tcW w:w="992" w:type="dxa"/>
            <w:shd w:val="clear" w:color="auto" w:fill="auto"/>
          </w:tcPr>
          <w:p w:rsidR="00FE2B79" w:rsidRPr="00FE2B79" w:rsidRDefault="00FE2B79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 xml:space="preserve">Банка </w:t>
            </w:r>
            <w:proofErr w:type="spellStart"/>
            <w:r w:rsidRPr="00FE2B79">
              <w:rPr>
                <w:sz w:val="20"/>
                <w:szCs w:val="20"/>
              </w:rPr>
              <w:t>погружена</w:t>
            </w:r>
            <w:r w:rsidR="00FD4C58">
              <w:rPr>
                <w:sz w:val="20"/>
                <w:szCs w:val="20"/>
              </w:rPr>
              <w:t>я</w:t>
            </w:r>
            <w:proofErr w:type="spellEnd"/>
            <w:r w:rsidRPr="00FE2B79">
              <w:rPr>
                <w:sz w:val="20"/>
                <w:szCs w:val="20"/>
              </w:rPr>
              <w:t xml:space="preserve"> на 2 см в воду</w:t>
            </w:r>
          </w:p>
        </w:tc>
        <w:tc>
          <w:tcPr>
            <w:tcW w:w="1037" w:type="dxa"/>
            <w:shd w:val="clear" w:color="auto" w:fill="auto"/>
          </w:tcPr>
          <w:p w:rsidR="00FE2B79" w:rsidRPr="00FE2B79" w:rsidRDefault="00FE2B79">
            <w:pPr>
              <w:rPr>
                <w:sz w:val="20"/>
                <w:szCs w:val="20"/>
              </w:rPr>
            </w:pPr>
            <w:r w:rsidRPr="00FE2B79">
              <w:rPr>
                <w:sz w:val="20"/>
                <w:szCs w:val="20"/>
              </w:rPr>
              <w:t>Банка в паровоздушной среде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Температура в автоклаве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844113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E2B79" w:rsidRPr="006164EC" w:rsidRDefault="00FE2B79" w:rsidP="00FD4C58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B3574">
              <w:rPr>
                <w:b/>
                <w:color w:val="0070C0"/>
                <w:sz w:val="20"/>
                <w:szCs w:val="20"/>
              </w:rPr>
              <w:t>20,8</w:t>
            </w:r>
          </w:p>
        </w:tc>
        <w:tc>
          <w:tcPr>
            <w:tcW w:w="1276" w:type="dxa"/>
          </w:tcPr>
          <w:p w:rsidR="00FE2B79" w:rsidRPr="00EB3574" w:rsidRDefault="00FE2B79" w:rsidP="003D7A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6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</w:rPr>
              <w:t>15</w:t>
            </w: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,6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 w:rsidP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5,6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9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0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1.8;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29.5</w:t>
            </w:r>
          </w:p>
        </w:tc>
        <w:tc>
          <w:tcPr>
            <w:tcW w:w="1134" w:type="dxa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1,1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7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6,2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5,9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40,5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1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5.2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2.6;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9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6,7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6,3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75,5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1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6.4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3.8;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48.6</w:t>
            </w:r>
          </w:p>
        </w:tc>
        <w:tc>
          <w:tcPr>
            <w:tcW w:w="1134" w:type="dxa"/>
          </w:tcPr>
          <w:p w:rsidR="00FE2B79" w:rsidRPr="00970C37" w:rsidRDefault="00FE2B79" w:rsidP="00FD4C58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B3574">
              <w:rPr>
                <w:b/>
                <w:i/>
                <w:color w:val="FF0000"/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8.4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8,1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17,4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06,7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2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8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57.7</w:t>
            </w:r>
          </w:p>
        </w:tc>
        <w:tc>
          <w:tcPr>
            <w:tcW w:w="1134" w:type="dxa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0.2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30,3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20,7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9.8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17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65.8</w:t>
            </w:r>
          </w:p>
        </w:tc>
        <w:tc>
          <w:tcPr>
            <w:tcW w:w="1134" w:type="dxa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4.8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50,3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29,3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A8554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3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A855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0.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A855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FE2B79" w:rsidRPr="00970C37" w:rsidRDefault="00FE2B79" w:rsidP="00FD4C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B3574">
              <w:rPr>
                <w:b/>
                <w:color w:val="FFC000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62,2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40,1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3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84.5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70,8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50,8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4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1.5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93.4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78,3</w:t>
            </w:r>
          </w:p>
        </w:tc>
        <w:tc>
          <w:tcPr>
            <w:tcW w:w="1037" w:type="dxa"/>
            <w:shd w:val="clear" w:color="auto" w:fill="auto"/>
          </w:tcPr>
          <w:p w:rsidR="00FE2B79" w:rsidRPr="00FD4C58" w:rsidRDefault="00FD4C58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FD4C58">
              <w:rPr>
                <w:b/>
                <w:color w:val="0070C0"/>
                <w:sz w:val="20"/>
                <w:szCs w:val="20"/>
                <w:lang w:val="en-US"/>
              </w:rPr>
              <w:t>62,3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4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1.3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0,9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84,6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5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44.3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45.7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FE2B79" w:rsidRPr="001920B5" w:rsidRDefault="00FE2B79" w:rsidP="002F60BD">
            <w:pPr>
              <w:jc w:val="center"/>
              <w:rPr>
                <w:b/>
                <w:i/>
                <w:color w:val="FF9900"/>
                <w:sz w:val="20"/>
                <w:szCs w:val="20"/>
              </w:rPr>
            </w:pPr>
            <w:r>
              <w:rPr>
                <w:b/>
                <w:i/>
                <w:color w:val="FF9900"/>
                <w:sz w:val="20"/>
                <w:szCs w:val="20"/>
              </w:rPr>
              <w:t>115,7</w:t>
            </w:r>
          </w:p>
        </w:tc>
        <w:tc>
          <w:tcPr>
            <w:tcW w:w="1276" w:type="dxa"/>
          </w:tcPr>
          <w:p w:rsidR="00FE2B79" w:rsidRPr="00EB3574" w:rsidRDefault="00FE2B79" w:rsidP="002F60B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B3574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0:5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8.1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7,5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86,6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1,4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00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57.6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60.5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.3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8,1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4,7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1,1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05</w:t>
            </w:r>
          </w:p>
        </w:tc>
        <w:tc>
          <w:tcPr>
            <w:tcW w:w="993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65.5</w:t>
            </w:r>
          </w:p>
        </w:tc>
        <w:tc>
          <w:tcPr>
            <w:tcW w:w="992" w:type="dxa"/>
            <w:gridSpan w:val="2"/>
          </w:tcPr>
          <w:p w:rsidR="00FE2B79" w:rsidRPr="00970C37" w:rsidRDefault="00FE2B79" w:rsidP="004C37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70C37">
              <w:rPr>
                <w:b/>
                <w:color w:val="0070C0"/>
                <w:sz w:val="20"/>
                <w:szCs w:val="20"/>
              </w:rPr>
              <w:t>69.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  <w:lang w:val="en-US"/>
              </w:rPr>
              <w:t>120</w:t>
            </w:r>
            <w:r w:rsidRPr="006164EC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color w:val="FF9900"/>
                <w:sz w:val="20"/>
                <w:szCs w:val="20"/>
              </w:rPr>
            </w:pPr>
            <w:r>
              <w:rPr>
                <w:b/>
                <w:color w:val="FF9900"/>
                <w:sz w:val="20"/>
                <w:szCs w:val="20"/>
              </w:rPr>
              <w:t>118,6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7,1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5,5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74.3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1920B5" w:rsidRDefault="00FE2B79" w:rsidP="00FD4C58">
            <w:pPr>
              <w:jc w:val="center"/>
              <w:rPr>
                <w:b/>
                <w:i/>
                <w:color w:val="FF9900"/>
                <w:sz w:val="20"/>
                <w:szCs w:val="20"/>
              </w:rPr>
            </w:pPr>
            <w:r w:rsidRPr="00FD4C58">
              <w:rPr>
                <w:b/>
                <w:i/>
                <w:color w:val="00B050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B3574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09,6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1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83.7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91.7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531A5E" w:rsidRDefault="00FE2B79" w:rsidP="003D7A7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2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5,8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1,8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2,2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2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92,5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0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531A5E" w:rsidRDefault="00FE2B79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3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2,3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2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0.1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6.7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531A5E" w:rsidRDefault="00FE2B79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,8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3,7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4,7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3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4.6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0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531A5E" w:rsidRDefault="00FE2B79" w:rsidP="00FD4C5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1276" w:type="dxa"/>
          </w:tcPr>
          <w:p w:rsidR="00FE2B79" w:rsidRPr="00EB3574" w:rsidRDefault="00FE2B79" w:rsidP="00FD4C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3574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,3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6,5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3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2.8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920B5" w:rsidRDefault="00FE2B79" w:rsidP="00EB3574">
            <w:pPr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5,7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4C370C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4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0.5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4C370C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4.6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4C370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4C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6,6</w:t>
            </w:r>
          </w:p>
        </w:tc>
        <w:tc>
          <w:tcPr>
            <w:tcW w:w="1037" w:type="dxa"/>
            <w:shd w:val="clear" w:color="auto" w:fill="auto"/>
          </w:tcPr>
          <w:p w:rsidR="00FE2B79" w:rsidRPr="00163C57" w:rsidRDefault="00FD4C58">
            <w:pPr>
              <w:rPr>
                <w:b/>
                <w:sz w:val="20"/>
                <w:szCs w:val="20"/>
                <w:lang w:val="en-US"/>
              </w:rPr>
            </w:pPr>
            <w:r w:rsidRPr="00163C57">
              <w:rPr>
                <w:b/>
                <w:color w:val="00B050"/>
                <w:sz w:val="20"/>
                <w:szCs w:val="20"/>
                <w:lang w:val="en-US"/>
              </w:rPr>
              <w:t>119,2</w:t>
            </w:r>
          </w:p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6164EC">
              <w:rPr>
                <w:b/>
                <w:sz w:val="20"/>
                <w:szCs w:val="20"/>
              </w:rPr>
              <w:t>1:4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2.3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5.8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1920B5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1920B5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2</w:t>
            </w:r>
          </w:p>
        </w:tc>
        <w:tc>
          <w:tcPr>
            <w:tcW w:w="992" w:type="dxa"/>
            <w:shd w:val="clear" w:color="auto" w:fill="auto"/>
          </w:tcPr>
          <w:p w:rsidR="00FE2B79" w:rsidRPr="00163C57" w:rsidRDefault="00FD4C58">
            <w:pPr>
              <w:rPr>
                <w:b/>
                <w:color w:val="FFC000"/>
                <w:sz w:val="20"/>
                <w:szCs w:val="20"/>
                <w:lang w:val="en-US"/>
              </w:rPr>
            </w:pPr>
            <w:r w:rsidRPr="00163C57">
              <w:rPr>
                <w:b/>
                <w:color w:val="FFC000"/>
                <w:sz w:val="20"/>
                <w:szCs w:val="20"/>
                <w:lang w:val="en-US"/>
              </w:rPr>
              <w:t>117,7</w:t>
            </w:r>
          </w:p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bookmarkEnd w:id="0"/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5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3.9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6.7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3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1:5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4.8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1920B5" w:rsidRDefault="00FE2B79" w:rsidP="00264040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1920B5" w:rsidRDefault="00FE2B79" w:rsidP="00264040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D6510F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4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0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5.7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.8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7D2600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E2B79">
              <w:rPr>
                <w:b/>
                <w:i/>
                <w:color w:val="FF0000"/>
                <w:sz w:val="20"/>
                <w:szCs w:val="20"/>
              </w:rPr>
              <w:t>120</w:t>
            </w: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0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6.3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119,5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FE2B79" w:rsidRDefault="00FE2B79">
            <w:pPr>
              <w:rPr>
                <w:color w:val="FF0000"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1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4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Отключ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970C37" w:rsidRDefault="00FE2B79" w:rsidP="00EB3574">
            <w:pPr>
              <w:rPr>
                <w:b/>
                <w:color w:val="00B050"/>
                <w:sz w:val="20"/>
                <w:szCs w:val="20"/>
              </w:rPr>
            </w:pPr>
            <w:r w:rsidRPr="00970C37">
              <w:rPr>
                <w:b/>
                <w:color w:val="00B050"/>
                <w:sz w:val="20"/>
                <w:szCs w:val="20"/>
              </w:rPr>
              <w:t>питания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1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.4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7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63C57" w:rsidRDefault="00FE2B79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8,2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2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79</w:t>
            </w:r>
          </w:p>
        </w:tc>
        <w:tc>
          <w:tcPr>
            <w:tcW w:w="992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63C57" w:rsidRDefault="00FE2B7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2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2</w:t>
            </w:r>
          </w:p>
        </w:tc>
        <w:tc>
          <w:tcPr>
            <w:tcW w:w="992" w:type="dxa"/>
            <w:gridSpan w:val="2"/>
          </w:tcPr>
          <w:p w:rsidR="00FE2B79" w:rsidRPr="00531A5E" w:rsidRDefault="00FE2B79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63C57" w:rsidRDefault="00FE2B79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5,2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30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5</w:t>
            </w:r>
          </w:p>
        </w:tc>
        <w:tc>
          <w:tcPr>
            <w:tcW w:w="992" w:type="dxa"/>
            <w:gridSpan w:val="2"/>
          </w:tcPr>
          <w:p w:rsidR="00FE2B79" w:rsidRPr="00531A5E" w:rsidRDefault="00FE2B79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2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63C57" w:rsidRDefault="00FE2B79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531A5E" w:rsidRDefault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E2B79" w:rsidRPr="006164EC" w:rsidRDefault="00FE2B79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35</w:t>
            </w:r>
          </w:p>
        </w:tc>
        <w:tc>
          <w:tcPr>
            <w:tcW w:w="993" w:type="dxa"/>
            <w:gridSpan w:val="2"/>
          </w:tcPr>
          <w:p w:rsidR="00FE2B79" w:rsidRPr="001920B5" w:rsidRDefault="00FE2B79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7</w:t>
            </w:r>
          </w:p>
        </w:tc>
        <w:tc>
          <w:tcPr>
            <w:tcW w:w="992" w:type="dxa"/>
            <w:gridSpan w:val="2"/>
          </w:tcPr>
          <w:p w:rsidR="00FE2B79" w:rsidRPr="00531A5E" w:rsidRDefault="00FE2B79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3</w:t>
            </w:r>
          </w:p>
        </w:tc>
        <w:tc>
          <w:tcPr>
            <w:tcW w:w="1134" w:type="dxa"/>
            <w:gridSpan w:val="2"/>
          </w:tcPr>
          <w:p w:rsidR="00FE2B79" w:rsidRPr="006164EC" w:rsidRDefault="00FE2B79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B79" w:rsidRPr="006164EC" w:rsidRDefault="00FE2B79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B79" w:rsidRPr="007D65AF" w:rsidRDefault="00FE2B79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2B79" w:rsidRPr="00163C57" w:rsidRDefault="00FE2B79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11,8</w:t>
            </w:r>
          </w:p>
        </w:tc>
        <w:tc>
          <w:tcPr>
            <w:tcW w:w="992" w:type="dxa"/>
            <w:shd w:val="clear" w:color="auto" w:fill="auto"/>
          </w:tcPr>
          <w:p w:rsidR="00FE2B79" w:rsidRPr="00531A5E" w:rsidRDefault="00FE2B79"/>
        </w:tc>
        <w:tc>
          <w:tcPr>
            <w:tcW w:w="1037" w:type="dxa"/>
            <w:shd w:val="clear" w:color="auto" w:fill="auto"/>
          </w:tcPr>
          <w:p w:rsidR="00FE2B79" w:rsidRPr="00FE2B79" w:rsidRDefault="00FE2B79" w:rsidP="00FE2B79"/>
        </w:tc>
        <w:tc>
          <w:tcPr>
            <w:tcW w:w="1090" w:type="dxa"/>
            <w:shd w:val="clear" w:color="auto" w:fill="auto"/>
          </w:tcPr>
          <w:p w:rsidR="00FE2B79" w:rsidRPr="00531A5E" w:rsidRDefault="00FE2B79"/>
        </w:tc>
      </w:tr>
      <w:tr w:rsidR="007D65AF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709" w:type="dxa"/>
          </w:tcPr>
          <w:p w:rsidR="00EB3574" w:rsidRPr="006164EC" w:rsidRDefault="00EB3574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40</w:t>
            </w:r>
          </w:p>
        </w:tc>
        <w:tc>
          <w:tcPr>
            <w:tcW w:w="993" w:type="dxa"/>
            <w:gridSpan w:val="2"/>
          </w:tcPr>
          <w:p w:rsidR="00EB3574" w:rsidRPr="001920B5" w:rsidRDefault="00EB3574" w:rsidP="00264040">
            <w:pPr>
              <w:jc w:val="center"/>
              <w:rPr>
                <w:b/>
                <w:color w:val="FF9900"/>
                <w:sz w:val="20"/>
                <w:szCs w:val="20"/>
              </w:rPr>
            </w:pPr>
            <w:r w:rsidRPr="001920B5">
              <w:rPr>
                <w:b/>
                <w:color w:val="FF9900"/>
                <w:sz w:val="20"/>
                <w:szCs w:val="20"/>
              </w:rPr>
              <w:t>118.9</w:t>
            </w:r>
          </w:p>
        </w:tc>
        <w:tc>
          <w:tcPr>
            <w:tcW w:w="992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4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7D65AF" w:rsidRDefault="00EB357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163C57" w:rsidRDefault="00EB3574" w:rsidP="009F0281">
            <w:pPr>
              <w:rPr>
                <w:color w:val="00B0F0"/>
              </w:rPr>
            </w:pPr>
          </w:p>
        </w:tc>
      </w:tr>
      <w:tr w:rsidR="007D65AF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709" w:type="dxa"/>
          </w:tcPr>
          <w:p w:rsidR="00EB3574" w:rsidRPr="006164EC" w:rsidRDefault="00EB3574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45</w:t>
            </w:r>
          </w:p>
        </w:tc>
        <w:tc>
          <w:tcPr>
            <w:tcW w:w="993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5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7D65AF" w:rsidRDefault="007D65AF" w:rsidP="00EB3574">
            <w:pPr>
              <w:rPr>
                <w:b/>
                <w:color w:val="FF0000"/>
                <w:sz w:val="20"/>
                <w:szCs w:val="20"/>
              </w:rPr>
            </w:pPr>
            <w:r w:rsidRPr="007D65AF">
              <w:rPr>
                <w:b/>
                <w:color w:val="FF0000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163C57" w:rsidRDefault="00EB3574" w:rsidP="00EB3574">
            <w:pPr>
              <w:rPr>
                <w:b/>
                <w:color w:val="00B0F0"/>
                <w:sz w:val="20"/>
                <w:szCs w:val="20"/>
              </w:rPr>
            </w:pPr>
            <w:r w:rsidRPr="00163C57">
              <w:rPr>
                <w:b/>
                <w:color w:val="00B0F0"/>
                <w:sz w:val="20"/>
                <w:szCs w:val="20"/>
              </w:rPr>
              <w:t>108,8</w:t>
            </w:r>
          </w:p>
        </w:tc>
      </w:tr>
      <w:tr w:rsidR="007D65AF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709" w:type="dxa"/>
          </w:tcPr>
          <w:p w:rsidR="00EB3574" w:rsidRPr="006164EC" w:rsidRDefault="00EB3574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50</w:t>
            </w:r>
          </w:p>
        </w:tc>
        <w:tc>
          <w:tcPr>
            <w:tcW w:w="993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2</w:t>
            </w:r>
          </w:p>
        </w:tc>
        <w:tc>
          <w:tcPr>
            <w:tcW w:w="992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5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970C37" w:rsidRDefault="00EB3574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970C37" w:rsidRDefault="00EB3574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7D65AF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709" w:type="dxa"/>
          </w:tcPr>
          <w:p w:rsidR="00EB3574" w:rsidRPr="006164EC" w:rsidRDefault="00EB3574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2:55</w:t>
            </w:r>
          </w:p>
        </w:tc>
        <w:tc>
          <w:tcPr>
            <w:tcW w:w="993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2</w:t>
            </w:r>
          </w:p>
        </w:tc>
        <w:tc>
          <w:tcPr>
            <w:tcW w:w="992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6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7D65AF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709" w:type="dxa"/>
          </w:tcPr>
          <w:p w:rsidR="00EB3574" w:rsidRPr="006164EC" w:rsidRDefault="00EB3574" w:rsidP="00264040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00</w:t>
            </w:r>
          </w:p>
        </w:tc>
        <w:tc>
          <w:tcPr>
            <w:tcW w:w="993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3</w:t>
            </w:r>
          </w:p>
        </w:tc>
        <w:tc>
          <w:tcPr>
            <w:tcW w:w="992" w:type="dxa"/>
            <w:gridSpan w:val="2"/>
          </w:tcPr>
          <w:p w:rsidR="00EB3574" w:rsidRPr="00531A5E" w:rsidRDefault="00EB3574" w:rsidP="0026404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31A5E">
              <w:rPr>
                <w:b/>
                <w:color w:val="00B050"/>
                <w:sz w:val="20"/>
                <w:szCs w:val="20"/>
              </w:rPr>
              <w:t>119.6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2640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264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3828" w:type="dxa"/>
            <w:gridSpan w:val="7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  <w:shd w:val="clear" w:color="auto" w:fill="FFFFFF"/>
              </w:rPr>
              <w:t>Отключение питания.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10</w:t>
            </w:r>
          </w:p>
        </w:tc>
        <w:tc>
          <w:tcPr>
            <w:tcW w:w="1135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9.4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9.5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7.3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9F0281" w:rsidRDefault="00EB3574" w:rsidP="009F0281"/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  <w:trHeight w:val="255"/>
        </w:trPr>
        <w:tc>
          <w:tcPr>
            <w:tcW w:w="992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20</w:t>
            </w:r>
          </w:p>
        </w:tc>
        <w:tc>
          <w:tcPr>
            <w:tcW w:w="1135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6.7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8.8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5.1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lastRenderedPageBreak/>
              <w:t>3:3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7.6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7.5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3.3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844113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4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844113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5.8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844113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6.9</w:t>
            </w:r>
          </w:p>
        </w:tc>
        <w:tc>
          <w:tcPr>
            <w:tcW w:w="567" w:type="dxa"/>
          </w:tcPr>
          <w:p w:rsidR="00EB3574" w:rsidRPr="006164EC" w:rsidRDefault="00EB3574" w:rsidP="008441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11.6</w:t>
            </w:r>
          </w:p>
        </w:tc>
        <w:tc>
          <w:tcPr>
            <w:tcW w:w="1134" w:type="dxa"/>
          </w:tcPr>
          <w:p w:rsidR="00EB3574" w:rsidRPr="006164EC" w:rsidRDefault="00EB3574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844113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3:5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844113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3.5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844113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3.8</w:t>
            </w:r>
          </w:p>
        </w:tc>
        <w:tc>
          <w:tcPr>
            <w:tcW w:w="567" w:type="dxa"/>
          </w:tcPr>
          <w:p w:rsidR="00EB3574" w:rsidRPr="006164EC" w:rsidRDefault="00EB3574" w:rsidP="008441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9.2</w:t>
            </w:r>
          </w:p>
        </w:tc>
        <w:tc>
          <w:tcPr>
            <w:tcW w:w="1134" w:type="dxa"/>
          </w:tcPr>
          <w:p w:rsidR="00EB3574" w:rsidRPr="006164EC" w:rsidRDefault="00EB3574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84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4: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11.6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12,0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7.5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4:1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07.5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09.2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4.6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4:2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07.5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08.5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05.2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06.4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FE2B79" w:rsidRPr="00531A5E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4:4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EB3574" w:rsidRPr="006164EC" w:rsidRDefault="00EB3574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103.7</w:t>
            </w:r>
          </w:p>
        </w:tc>
        <w:tc>
          <w:tcPr>
            <w:tcW w:w="1134" w:type="dxa"/>
            <w:gridSpan w:val="2"/>
          </w:tcPr>
          <w:p w:rsidR="00EB3574" w:rsidRPr="006164EC" w:rsidRDefault="00EB3574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105.2</w:t>
            </w:r>
          </w:p>
        </w:tc>
        <w:tc>
          <w:tcPr>
            <w:tcW w:w="567" w:type="dxa"/>
          </w:tcPr>
          <w:p w:rsidR="00EB3574" w:rsidRPr="006164EC" w:rsidRDefault="00EB3574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1134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574" w:rsidRPr="006164EC" w:rsidRDefault="00EB3574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574" w:rsidRPr="00531A5E" w:rsidRDefault="00EB3574">
            <w:pPr>
              <w:rPr>
                <w:b/>
                <w:sz w:val="20"/>
                <w:szCs w:val="20"/>
              </w:rPr>
            </w:pPr>
          </w:p>
        </w:tc>
      </w:tr>
      <w:tr w:rsidR="009F0281" w:rsidRPr="006164EC" w:rsidTr="00FE2B79">
        <w:tblPrEx>
          <w:tblLook w:val="04A0" w:firstRow="1" w:lastRow="0" w:firstColumn="1" w:lastColumn="0" w:noHBand="0" w:noVBand="1"/>
        </w:tblPrEx>
        <w:trPr>
          <w:gridAfter w:val="3"/>
          <w:wAfter w:w="3119" w:type="dxa"/>
        </w:trPr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F0281" w:rsidRPr="006164EC" w:rsidRDefault="009F0281" w:rsidP="009F01C5">
            <w:pPr>
              <w:jc w:val="center"/>
              <w:rPr>
                <w:b/>
                <w:sz w:val="20"/>
                <w:szCs w:val="20"/>
              </w:rPr>
            </w:pPr>
            <w:r w:rsidRPr="006164EC">
              <w:rPr>
                <w:b/>
                <w:sz w:val="20"/>
                <w:szCs w:val="20"/>
              </w:rPr>
              <w:t>6:3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9F0281" w:rsidRPr="006164EC" w:rsidRDefault="009F0281" w:rsidP="009F01C5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  <w:r w:rsidRPr="006164EC">
              <w:rPr>
                <w:b/>
                <w:color w:val="548DD4" w:themeColor="text2" w:themeTint="99"/>
                <w:sz w:val="20"/>
                <w:szCs w:val="20"/>
              </w:rPr>
              <w:t>85.2</w:t>
            </w:r>
          </w:p>
        </w:tc>
        <w:tc>
          <w:tcPr>
            <w:tcW w:w="1134" w:type="dxa"/>
            <w:gridSpan w:val="2"/>
          </w:tcPr>
          <w:p w:rsidR="009F0281" w:rsidRPr="006164EC" w:rsidRDefault="009F0281" w:rsidP="009F01C5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6164EC">
              <w:rPr>
                <w:b/>
                <w:color w:val="943634" w:themeColor="accent2" w:themeShade="BF"/>
                <w:sz w:val="20"/>
                <w:szCs w:val="20"/>
              </w:rPr>
              <w:t>8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0281" w:rsidRPr="006164EC" w:rsidRDefault="009F0281" w:rsidP="009F0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64EC">
              <w:rPr>
                <w:b/>
                <w:color w:val="FF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281" w:rsidRPr="006164EC" w:rsidRDefault="009F0281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0281" w:rsidRPr="006164EC" w:rsidRDefault="009F0281" w:rsidP="009F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0281" w:rsidRPr="006164EC" w:rsidRDefault="009F02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0281" w:rsidRPr="006164EC" w:rsidRDefault="009F0281">
            <w:pPr>
              <w:rPr>
                <w:sz w:val="20"/>
                <w:szCs w:val="20"/>
              </w:rPr>
            </w:pPr>
          </w:p>
        </w:tc>
      </w:tr>
    </w:tbl>
    <w:p w:rsidR="009F0281" w:rsidRDefault="009F0281" w:rsidP="00844113">
      <w:pPr>
        <w:rPr>
          <w:sz w:val="20"/>
          <w:szCs w:val="20"/>
          <w:lang w:val="en-US"/>
        </w:rPr>
      </w:pPr>
    </w:p>
    <w:p w:rsidR="009F0281" w:rsidRDefault="009F0281" w:rsidP="00844113">
      <w:pPr>
        <w:rPr>
          <w:sz w:val="20"/>
          <w:szCs w:val="20"/>
          <w:lang w:val="en-US"/>
        </w:rPr>
      </w:pPr>
    </w:p>
    <w:p w:rsidR="00FC193D" w:rsidRPr="001920B5" w:rsidRDefault="00FC193D" w:rsidP="00844113">
      <w:pPr>
        <w:rPr>
          <w:sz w:val="20"/>
          <w:szCs w:val="20"/>
          <w:lang w:val="en-US"/>
        </w:rPr>
      </w:pPr>
    </w:p>
    <w:sectPr w:rsidR="00FC193D" w:rsidRPr="001920B5" w:rsidSect="00FC1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70" w:rsidRDefault="004F6870" w:rsidP="009F01C5">
      <w:pPr>
        <w:spacing w:after="0" w:line="240" w:lineRule="auto"/>
      </w:pPr>
      <w:r>
        <w:separator/>
      </w:r>
    </w:p>
  </w:endnote>
  <w:endnote w:type="continuationSeparator" w:id="0">
    <w:p w:rsidR="004F6870" w:rsidRDefault="004F6870" w:rsidP="009F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70" w:rsidRDefault="004F6870" w:rsidP="009F01C5">
      <w:pPr>
        <w:spacing w:after="0" w:line="240" w:lineRule="auto"/>
      </w:pPr>
      <w:r>
        <w:separator/>
      </w:r>
    </w:p>
  </w:footnote>
  <w:footnote w:type="continuationSeparator" w:id="0">
    <w:p w:rsidR="004F6870" w:rsidRDefault="004F6870" w:rsidP="009F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58" w:rsidRDefault="00FD4C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A7"/>
    <w:rsid w:val="00112D82"/>
    <w:rsid w:val="00163C57"/>
    <w:rsid w:val="001920B5"/>
    <w:rsid w:val="001A1D01"/>
    <w:rsid w:val="001F00A1"/>
    <w:rsid w:val="00237D6A"/>
    <w:rsid w:val="0024004A"/>
    <w:rsid w:val="00264040"/>
    <w:rsid w:val="002B1E79"/>
    <w:rsid w:val="002F60BD"/>
    <w:rsid w:val="0036590E"/>
    <w:rsid w:val="003D7A79"/>
    <w:rsid w:val="00430FA3"/>
    <w:rsid w:val="00456160"/>
    <w:rsid w:val="004653BB"/>
    <w:rsid w:val="004750A7"/>
    <w:rsid w:val="00491F79"/>
    <w:rsid w:val="004C370C"/>
    <w:rsid w:val="004F6870"/>
    <w:rsid w:val="00531A5E"/>
    <w:rsid w:val="005622B7"/>
    <w:rsid w:val="006135C1"/>
    <w:rsid w:val="006164EC"/>
    <w:rsid w:val="00623DFE"/>
    <w:rsid w:val="0063152F"/>
    <w:rsid w:val="0065252E"/>
    <w:rsid w:val="0070047A"/>
    <w:rsid w:val="00745BDA"/>
    <w:rsid w:val="007D2600"/>
    <w:rsid w:val="007D65AF"/>
    <w:rsid w:val="007E284E"/>
    <w:rsid w:val="00844113"/>
    <w:rsid w:val="00844FED"/>
    <w:rsid w:val="00965EDB"/>
    <w:rsid w:val="00970C37"/>
    <w:rsid w:val="009F01C5"/>
    <w:rsid w:val="009F0281"/>
    <w:rsid w:val="00A05C19"/>
    <w:rsid w:val="00A077F4"/>
    <w:rsid w:val="00A50246"/>
    <w:rsid w:val="00A85545"/>
    <w:rsid w:val="00AA256A"/>
    <w:rsid w:val="00AC5B65"/>
    <w:rsid w:val="00B5204F"/>
    <w:rsid w:val="00B71C7C"/>
    <w:rsid w:val="00C47590"/>
    <w:rsid w:val="00CA16A5"/>
    <w:rsid w:val="00D47664"/>
    <w:rsid w:val="00D6510F"/>
    <w:rsid w:val="00E75B6D"/>
    <w:rsid w:val="00EB3574"/>
    <w:rsid w:val="00F37DE0"/>
    <w:rsid w:val="00F40202"/>
    <w:rsid w:val="00F82C42"/>
    <w:rsid w:val="00FC193D"/>
    <w:rsid w:val="00FD4C58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1C5"/>
  </w:style>
  <w:style w:type="paragraph" w:styleId="a6">
    <w:name w:val="footer"/>
    <w:basedOn w:val="a"/>
    <w:link w:val="a7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1C5"/>
  </w:style>
  <w:style w:type="paragraph" w:styleId="a6">
    <w:name w:val="footer"/>
    <w:basedOn w:val="a"/>
    <w:link w:val="a7"/>
    <w:uiPriority w:val="99"/>
    <w:semiHidden/>
    <w:unhideWhenUsed/>
    <w:rsid w:val="009F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C84-1E60-4EA4-BA5B-DA6406D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en</cp:lastModifiedBy>
  <cp:revision>2</cp:revision>
  <dcterms:created xsi:type="dcterms:W3CDTF">2017-11-14T17:06:00Z</dcterms:created>
  <dcterms:modified xsi:type="dcterms:W3CDTF">2017-11-14T17:06:00Z</dcterms:modified>
</cp:coreProperties>
</file>